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3" w:rsidRDefault="001107D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107D3" w:rsidRDefault="001107D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8"/>
          <w:szCs w:val="28"/>
        </w:rPr>
      </w:pPr>
    </w:p>
    <w:p w:rsidR="00102853" w:rsidRDefault="0010285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8"/>
          <w:szCs w:val="28"/>
        </w:rPr>
      </w:pPr>
      <w:r w:rsidRPr="00102853">
        <w:rPr>
          <w:rFonts w:ascii="Times New Roman" w:hAnsi="Times New Roman"/>
          <w:sz w:val="28"/>
          <w:szCs w:val="28"/>
        </w:rPr>
        <w:t>УТВЕРЖДЕН</w:t>
      </w:r>
      <w:r w:rsidR="001A3A14">
        <w:rPr>
          <w:rFonts w:ascii="Times New Roman" w:hAnsi="Times New Roman"/>
          <w:sz w:val="28"/>
          <w:szCs w:val="28"/>
        </w:rPr>
        <w:t>А</w:t>
      </w:r>
    </w:p>
    <w:p w:rsidR="001107D3" w:rsidRPr="00102853" w:rsidRDefault="001107D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8"/>
          <w:szCs w:val="28"/>
        </w:rPr>
      </w:pPr>
    </w:p>
    <w:p w:rsidR="001107D3" w:rsidRDefault="001107D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370E3" w:rsidRPr="00A71F2F" w:rsidRDefault="00102853" w:rsidP="001107D3">
      <w:pPr>
        <w:pStyle w:val="a6"/>
        <w:tabs>
          <w:tab w:val="clear" w:pos="4677"/>
        </w:tabs>
        <w:ind w:left="5387" w:firstLine="0"/>
        <w:rPr>
          <w:rFonts w:ascii="Times New Roman" w:hAnsi="Times New Roman"/>
          <w:sz w:val="24"/>
          <w:szCs w:val="24"/>
        </w:rPr>
      </w:pPr>
      <w:r w:rsidRPr="00102853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370E3" w:rsidRPr="00A71F2F">
        <w:rPr>
          <w:rFonts w:ascii="Times New Roman" w:hAnsi="Times New Roman"/>
          <w:sz w:val="24"/>
          <w:szCs w:val="24"/>
        </w:rPr>
        <w:t xml:space="preserve"> </w:t>
      </w:r>
    </w:p>
    <w:p w:rsidR="00E370E3" w:rsidRPr="003A283C" w:rsidRDefault="001107D3" w:rsidP="001107D3">
      <w:pPr>
        <w:pStyle w:val="a6"/>
        <w:tabs>
          <w:tab w:val="left" w:pos="2520"/>
        </w:tabs>
        <w:ind w:left="5387" w:right="2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33F3">
        <w:rPr>
          <w:rFonts w:ascii="Times New Roman" w:hAnsi="Times New Roman"/>
          <w:sz w:val="28"/>
          <w:szCs w:val="28"/>
        </w:rPr>
        <w:t>2</w:t>
      </w:r>
      <w:r w:rsidR="00561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10285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</w:t>
      </w:r>
      <w:r w:rsidR="00102853" w:rsidRPr="0010285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02853" w:rsidRPr="00102853">
        <w:rPr>
          <w:rFonts w:ascii="Times New Roman" w:hAnsi="Times New Roman"/>
          <w:sz w:val="28"/>
          <w:szCs w:val="28"/>
        </w:rPr>
        <w:t xml:space="preserve">№ </w:t>
      </w:r>
      <w:r w:rsidR="00DE33F3">
        <w:rPr>
          <w:rFonts w:ascii="Times New Roman" w:hAnsi="Times New Roman"/>
          <w:sz w:val="28"/>
          <w:szCs w:val="28"/>
        </w:rPr>
        <w:t>5-11</w:t>
      </w:r>
    </w:p>
    <w:p w:rsidR="00AD62DE" w:rsidRDefault="00AD62DE" w:rsidP="00AD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3A14" w:rsidRDefault="001A3A14" w:rsidP="001A3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</w:p>
    <w:p w:rsidR="00AD62DE" w:rsidRDefault="00BA0299" w:rsidP="00AD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D62DE" w:rsidRPr="00A258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дупреждени</w:t>
      </w:r>
      <w:r w:rsidR="001A3A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D62D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62DE" w:rsidRPr="00410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A3A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ъявлении требования о прекращении права пользования водным объектом </w:t>
      </w:r>
    </w:p>
    <w:p w:rsidR="00C5004A" w:rsidRPr="003A4DDF" w:rsidRDefault="00C5004A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004A" w:rsidRPr="00C5004A" w:rsidRDefault="00C5004A" w:rsidP="00C5004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004A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C5004A" w:rsidRPr="00C5004A" w:rsidRDefault="00C5004A" w:rsidP="00C5004A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004A">
        <w:rPr>
          <w:rFonts w:ascii="Times New Roman" w:hAnsi="Times New Roman" w:cs="Times New Roman"/>
          <w:iCs/>
          <w:sz w:val="24"/>
          <w:szCs w:val="24"/>
        </w:rPr>
        <w:t>(</w:t>
      </w:r>
      <w:r w:rsidR="003A4DDF" w:rsidRPr="003A4DDF">
        <w:rPr>
          <w:rFonts w:ascii="Times New Roman" w:hAnsi="Times New Roman" w:cs="Times New Roman"/>
          <w:iCs/>
          <w:sz w:val="24"/>
          <w:szCs w:val="24"/>
        </w:rPr>
        <w:t>полное наименование республиканского органа исполнительной власти, реализующего государственную политику в сфере водного и рыбного хозяйства</w:t>
      </w:r>
      <w:r w:rsidRPr="00C5004A">
        <w:rPr>
          <w:rFonts w:ascii="Times New Roman" w:hAnsi="Times New Roman" w:cs="Times New Roman"/>
          <w:iCs/>
          <w:sz w:val="24"/>
          <w:szCs w:val="24"/>
        </w:rPr>
        <w:t>,</w:t>
      </w:r>
    </w:p>
    <w:p w:rsidR="00C5004A" w:rsidRPr="00C5004A" w:rsidRDefault="00C5004A" w:rsidP="00C5004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004A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C5004A" w:rsidRPr="00C5004A" w:rsidRDefault="00C5004A" w:rsidP="00C5004A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004A">
        <w:rPr>
          <w:rFonts w:ascii="Times New Roman" w:hAnsi="Times New Roman" w:cs="Times New Roman"/>
          <w:iCs/>
          <w:sz w:val="24"/>
          <w:szCs w:val="24"/>
        </w:rPr>
        <w:t xml:space="preserve">адрес, телефон, </w:t>
      </w:r>
      <w:r w:rsidRPr="00C5004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C5004A">
        <w:rPr>
          <w:rFonts w:ascii="Times New Roman" w:hAnsi="Times New Roman" w:cs="Times New Roman"/>
          <w:iCs/>
          <w:sz w:val="24"/>
          <w:szCs w:val="24"/>
        </w:rPr>
        <w:t>-</w:t>
      </w:r>
      <w:r w:rsidRPr="00C5004A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C5004A">
        <w:rPr>
          <w:rFonts w:ascii="Times New Roman" w:hAnsi="Times New Roman" w:cs="Times New Roman"/>
          <w:iCs/>
          <w:sz w:val="24"/>
          <w:szCs w:val="24"/>
        </w:rPr>
        <w:t>)</w:t>
      </w:r>
    </w:p>
    <w:p w:rsidR="00C5004A" w:rsidRDefault="00C5004A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464" w:rsidRDefault="00274464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3A14" w:rsidRDefault="001A3A14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A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е </w:t>
      </w:r>
    </w:p>
    <w:p w:rsidR="001A3A14" w:rsidRPr="00C5004A" w:rsidRDefault="001A3A14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A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предъявлении требования о прекращении права пользования водным объектом</w:t>
      </w:r>
    </w:p>
    <w:p w:rsidR="00E370E3" w:rsidRPr="00A2582E" w:rsidRDefault="00E370E3" w:rsidP="00AD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0E3" w:rsidRPr="00A2582E" w:rsidRDefault="00E370E3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_____________                                                                     "__"_________ 20__ г. № _________</w:t>
      </w:r>
    </w:p>
    <w:p w:rsidR="00E370E3" w:rsidRPr="00A2582E" w:rsidRDefault="00E370E3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4464" w:rsidRDefault="00274464" w:rsidP="003A4DDF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E370E3" w:rsidRDefault="00E370E3" w:rsidP="003A4DDF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  <w:r w:rsidR="00FB05C5">
        <w:rPr>
          <w:rFonts w:ascii="Times New Roman" w:hAnsi="Times New Roman" w:cs="Times New Roman"/>
          <w:iCs/>
          <w:sz w:val="24"/>
          <w:szCs w:val="24"/>
        </w:rPr>
        <w:t>__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E370E3" w:rsidRPr="006629FB" w:rsidRDefault="00E370E3" w:rsidP="00E06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szCs w:val="24"/>
        </w:rPr>
        <w:t xml:space="preserve">(наименование </w:t>
      </w:r>
      <w:r w:rsidRPr="006629FB">
        <w:rPr>
          <w:rFonts w:ascii="Times New Roman" w:hAnsi="Times New Roman" w:cs="Times New Roman"/>
          <w:iCs/>
          <w:szCs w:val="24"/>
        </w:rPr>
        <w:t>проверяемого субъекта:</w:t>
      </w: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юридическое лицо, физическое лицо с указанием</w:t>
      </w:r>
    </w:p>
    <w:p w:rsidR="00E370E3" w:rsidRPr="00A2582E" w:rsidRDefault="00E370E3" w:rsidP="00E06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370E3" w:rsidRPr="006629FB" w:rsidRDefault="00E370E3" w:rsidP="00E06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данных регистрационных документов, Ф.</w:t>
      </w:r>
      <w:r w:rsidR="001107D3" w:rsidRPr="006629FB">
        <w:rPr>
          <w:rFonts w:ascii="Times New Roman" w:hAnsi="Times New Roman" w:cs="Times New Roman"/>
          <w:color w:val="000000"/>
          <w:szCs w:val="24"/>
          <w:lang w:eastAsia="ru-RU"/>
        </w:rPr>
        <w:t>И.</w:t>
      </w: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О. гражданина и данные</w:t>
      </w:r>
    </w:p>
    <w:p w:rsidR="00E370E3" w:rsidRPr="00A2582E" w:rsidRDefault="00E370E3" w:rsidP="00E06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370E3" w:rsidRPr="006629FB" w:rsidRDefault="00E370E3" w:rsidP="00E06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документов, удостоверяющих его личность)</w:t>
      </w:r>
    </w:p>
    <w:p w:rsidR="00E370E3" w:rsidRPr="00F23FAF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F23F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 использовании ________________________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</w:t>
      </w:r>
      <w:r w:rsidRPr="00F23F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</w:t>
      </w:r>
    </w:p>
    <w:p w:rsidR="00466998" w:rsidRPr="006629FB" w:rsidRDefault="00466998" w:rsidP="0046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                                      </w:t>
      </w:r>
      <w:r w:rsidR="00E370E3" w:rsidRPr="006629FB">
        <w:rPr>
          <w:rFonts w:ascii="Times New Roman" w:hAnsi="Times New Roman" w:cs="Times New Roman"/>
          <w:color w:val="000000"/>
          <w:szCs w:val="24"/>
          <w:lang w:eastAsia="ru-RU"/>
        </w:rPr>
        <w:t>(наименование водного объекта и его</w:t>
      </w: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идентификационные признаки)</w:t>
      </w:r>
    </w:p>
    <w:p w:rsidR="00E370E3" w:rsidRPr="00A2582E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370E3" w:rsidRPr="00F23FAF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F23F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основании _______________________________________________________</w:t>
      </w:r>
    </w:p>
    <w:p w:rsidR="00E370E3" w:rsidRPr="00F23FAF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F23F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</w:t>
      </w:r>
    </w:p>
    <w:p w:rsidR="00E370E3" w:rsidRPr="00A2582E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говор водопользования или решение о предоставлении водного</w:t>
      </w:r>
    </w:p>
    <w:p w:rsidR="00E370E3" w:rsidRPr="00B374D3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374D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</w:t>
      </w:r>
    </w:p>
    <w:p w:rsidR="00E370E3" w:rsidRPr="00A2582E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 в пользование, на основании которого приобретено право</w:t>
      </w:r>
    </w:p>
    <w:p w:rsidR="00E370E3" w:rsidRPr="00B374D3" w:rsidRDefault="00E370E3" w:rsidP="00B37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374D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</w:t>
      </w:r>
    </w:p>
    <w:p w:rsidR="00E370E3" w:rsidRDefault="00E370E3" w:rsidP="00F2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ния водным объектом, реквизиты указанных документов)</w:t>
      </w:r>
    </w:p>
    <w:p w:rsidR="00CB1562" w:rsidRPr="00CB156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5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щено:</w:t>
      </w:r>
    </w:p>
    <w:p w:rsidR="00662F8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5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целевое использование водного объекта</w:t>
      </w:r>
      <w:r w:rsidRPr="00CB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1562" w:rsidRPr="00662F8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909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662F82"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662F82" w:rsidRPr="00CB1562" w:rsidRDefault="00CB1562" w:rsidP="0066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(указывается цель</w:t>
      </w:r>
      <w:r w:rsidR="00662F82"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использования водного объекта, содержащаяся в договоре</w:t>
      </w:r>
      <w:r w:rsidR="00466998"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водопользования</w:t>
      </w:r>
    </w:p>
    <w:p w:rsidR="00CB1562" w:rsidRPr="00CB156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466998" w:rsidRPr="006629FB" w:rsidRDefault="00662F82" w:rsidP="0046699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(решении о предоставлении водного объекта в</w:t>
      </w:r>
      <w:r w:rsidR="00466998" w:rsidRPr="006629FB">
        <w:rPr>
          <w:rFonts w:ascii="Times New Roman" w:hAnsi="Times New Roman" w:cs="Times New Roman"/>
          <w:color w:val="000000"/>
          <w:szCs w:val="24"/>
          <w:lang w:eastAsia="ru-RU"/>
        </w:rPr>
        <w:t xml:space="preserve"> пользование), и цель фактического использования водного объекта)</w:t>
      </w:r>
    </w:p>
    <w:p w:rsidR="00CB1562" w:rsidRPr="00662F82" w:rsidRDefault="00CB1562" w:rsidP="00662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5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водного объекта с нарушением законодательства Донецкой Народной Республики</w:t>
      </w:r>
      <w:r w:rsidRPr="00CB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</w:t>
      </w:r>
      <w:r w:rsidR="002909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CB1562" w:rsidRPr="00CB1562" w:rsidRDefault="00662F8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28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CB1562" w:rsidRPr="006629FB">
        <w:rPr>
          <w:rFonts w:ascii="Times New Roman" w:hAnsi="Times New Roman" w:cs="Times New Roman"/>
          <w:color w:val="000000"/>
          <w:szCs w:val="24"/>
          <w:lang w:eastAsia="ru-RU"/>
        </w:rPr>
        <w:t>(указывается конкретное нарушение законодательства)</w:t>
      </w:r>
    </w:p>
    <w:p w:rsidR="00CB1562" w:rsidRPr="00CB156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B1562" w:rsidRPr="00662F8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использование водного объекта в установленные договором водопользования или решением о предоставлении водного объекта в пользование сроки</w:t>
      </w: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CB1562" w:rsidRPr="006629FB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(указывается срок, в течение которого в соответствии</w:t>
      </w:r>
    </w:p>
    <w:p w:rsidR="00CB1562" w:rsidRPr="00662F8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B1562" w:rsidRPr="006629FB" w:rsidRDefault="00CB1562" w:rsidP="0066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с договором водопользования или решением необходимо было начать</w:t>
      </w:r>
    </w:p>
    <w:p w:rsidR="00CB1562" w:rsidRPr="00662F82" w:rsidRDefault="00CB1562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B1562" w:rsidRPr="006629FB" w:rsidRDefault="00CB1562" w:rsidP="0066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629FB">
        <w:rPr>
          <w:rFonts w:ascii="Times New Roman" w:hAnsi="Times New Roman" w:cs="Times New Roman"/>
          <w:color w:val="000000"/>
          <w:szCs w:val="24"/>
          <w:lang w:eastAsia="ru-RU"/>
        </w:rPr>
        <w:t>использовать водный объект, и срок неиспользования водного объекта)</w:t>
      </w:r>
    </w:p>
    <w:p w:rsidR="002909F3" w:rsidRPr="00662F82" w:rsidRDefault="002909F3" w:rsidP="00CB1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09F3" w:rsidRPr="00662F82" w:rsidRDefault="002909F3" w:rsidP="00290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18187D"/>
          <w:sz w:val="24"/>
          <w:szCs w:val="24"/>
          <w:u w:val="single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0 Водного кодекса Донецкой Народной Республики</w:t>
      </w: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6629FB" w:rsidRDefault="002909F3" w:rsidP="0066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Calibri" w:hAnsi="Times New Roman" w:cs="Times New Roman"/>
        </w:rPr>
      </w:pPr>
      <w:r w:rsidRPr="006629FB">
        <w:rPr>
          <w:rFonts w:ascii="Times New Roman" w:hAnsi="Times New Roman" w:cs="Times New Roman"/>
          <w:color w:val="000000"/>
          <w:lang w:eastAsia="ru-RU"/>
        </w:rPr>
        <w:t>(указать соответствующий пункт части 3 статьи 10</w:t>
      </w:r>
      <w:r w:rsidR="00D926F0" w:rsidRPr="006629FB">
        <w:rPr>
          <w:rFonts w:ascii="Times New Roman" w:eastAsia="Calibri" w:hAnsi="Times New Roman" w:cs="Times New Roman"/>
        </w:rPr>
        <w:t xml:space="preserve"> </w:t>
      </w:r>
      <w:hyperlink r:id="rId9" w:tgtFrame="contents" w:history="1">
        <w:r w:rsidR="00D926F0" w:rsidRPr="006629FB">
          <w:rPr>
            <w:rFonts w:ascii="Times New Roman" w:hAnsi="Times New Roman" w:cs="Times New Roman"/>
            <w:lang w:eastAsia="ru-RU"/>
          </w:rPr>
          <w:t>Водного</w:t>
        </w:r>
      </w:hyperlink>
      <w:r w:rsidR="006629FB">
        <w:rPr>
          <w:rFonts w:ascii="Times New Roman" w:eastAsia="Calibri" w:hAnsi="Times New Roman" w:cs="Times New Roman"/>
        </w:rPr>
        <w:t xml:space="preserve"> Кодекса</w:t>
      </w:r>
    </w:p>
    <w:p w:rsidR="00D926F0" w:rsidRPr="006629FB" w:rsidRDefault="00D926F0" w:rsidP="0066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lang w:eastAsia="ru-RU"/>
        </w:rPr>
      </w:pPr>
      <w:r w:rsidRPr="006629FB">
        <w:rPr>
          <w:rFonts w:ascii="Times New Roman" w:eastAsia="Calibri" w:hAnsi="Times New Roman" w:cs="Times New Roman"/>
        </w:rPr>
        <w:t>Донецкой Народной Республики)</w:t>
      </w:r>
    </w:p>
    <w:p w:rsidR="002909F3" w:rsidRPr="00662F82" w:rsidRDefault="002909F3" w:rsidP="00290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основанием принудительного прекращения права пользования водным объектом</w:t>
      </w:r>
      <w:r w:rsidR="00732C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ешению суда, в связи с чем</w:t>
      </w:r>
      <w:r w:rsidRPr="0066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носится настоящее </w:t>
      </w:r>
      <w:r w:rsidRPr="0011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r w:rsidR="00732CD7" w:rsidRPr="0011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редъявлении требования о прекращении права пользования водным объектом</w:t>
      </w:r>
      <w:r w:rsidRPr="0011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0E3" w:rsidRPr="00662F82" w:rsidRDefault="00E370E3" w:rsidP="002128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370E3" w:rsidRPr="00662F82" w:rsidRDefault="00E370E3" w:rsidP="002128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62F82">
        <w:rPr>
          <w:rFonts w:ascii="Times New Roman" w:hAnsi="Times New Roman" w:cs="Times New Roman"/>
          <w:sz w:val="28"/>
          <w:szCs w:val="28"/>
        </w:rPr>
        <w:t>в период</w:t>
      </w:r>
      <w:r w:rsidRPr="00662F82">
        <w:rPr>
          <w:rFonts w:ascii="Times New Roman" w:hAnsi="Times New Roman" w:cs="Times New Roman"/>
          <w:sz w:val="24"/>
          <w:szCs w:val="24"/>
        </w:rPr>
        <w:t>: «__»____</w:t>
      </w:r>
      <w:r w:rsidR="001107D3">
        <w:rPr>
          <w:rFonts w:ascii="Times New Roman" w:hAnsi="Times New Roman" w:cs="Times New Roman"/>
          <w:sz w:val="24"/>
          <w:szCs w:val="24"/>
        </w:rPr>
        <w:t>___</w:t>
      </w:r>
      <w:r w:rsidRPr="00662F82">
        <w:rPr>
          <w:rFonts w:ascii="Times New Roman" w:hAnsi="Times New Roman" w:cs="Times New Roman"/>
          <w:sz w:val="24"/>
          <w:szCs w:val="24"/>
        </w:rPr>
        <w:t>_______</w:t>
      </w:r>
      <w:r w:rsidRPr="00662F82">
        <w:rPr>
          <w:rFonts w:ascii="Times New Roman" w:hAnsi="Times New Roman" w:cs="Times New Roman"/>
          <w:sz w:val="28"/>
          <w:szCs w:val="28"/>
        </w:rPr>
        <w:t>20</w:t>
      </w:r>
      <w:r w:rsidRPr="00662F82">
        <w:rPr>
          <w:rFonts w:ascii="Times New Roman" w:hAnsi="Times New Roman" w:cs="Times New Roman"/>
          <w:sz w:val="24"/>
          <w:szCs w:val="24"/>
        </w:rPr>
        <w:t>__г. - «__»______</w:t>
      </w:r>
      <w:r w:rsidR="001107D3">
        <w:rPr>
          <w:rFonts w:ascii="Times New Roman" w:hAnsi="Times New Roman" w:cs="Times New Roman"/>
          <w:sz w:val="24"/>
          <w:szCs w:val="24"/>
        </w:rPr>
        <w:t>__</w:t>
      </w:r>
      <w:r w:rsidRPr="00662F82">
        <w:rPr>
          <w:rFonts w:ascii="Times New Roman" w:hAnsi="Times New Roman" w:cs="Times New Roman"/>
          <w:sz w:val="24"/>
          <w:szCs w:val="24"/>
        </w:rPr>
        <w:t>______</w:t>
      </w:r>
      <w:r w:rsidRPr="00662F82">
        <w:rPr>
          <w:rFonts w:ascii="Times New Roman" w:hAnsi="Times New Roman" w:cs="Times New Roman"/>
          <w:sz w:val="28"/>
          <w:szCs w:val="28"/>
        </w:rPr>
        <w:t>20</w:t>
      </w:r>
      <w:r w:rsidRPr="00662F82">
        <w:rPr>
          <w:rFonts w:ascii="Times New Roman" w:hAnsi="Times New Roman" w:cs="Times New Roman"/>
          <w:sz w:val="24"/>
          <w:szCs w:val="24"/>
        </w:rPr>
        <w:t>__</w:t>
      </w:r>
      <w:r w:rsidRPr="00662F82">
        <w:rPr>
          <w:rFonts w:ascii="Times New Roman" w:hAnsi="Times New Roman" w:cs="Times New Roman"/>
          <w:sz w:val="28"/>
          <w:szCs w:val="28"/>
        </w:rPr>
        <w:t>г</w:t>
      </w:r>
      <w:r w:rsidRPr="00662F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0E3" w:rsidRPr="00662F82" w:rsidRDefault="00E370E3" w:rsidP="002128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62F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107D3">
        <w:rPr>
          <w:rFonts w:ascii="Times New Roman" w:hAnsi="Times New Roman" w:cs="Times New Roman"/>
          <w:sz w:val="16"/>
          <w:szCs w:val="16"/>
        </w:rPr>
        <w:t xml:space="preserve">   </w:t>
      </w:r>
      <w:r w:rsidRPr="00662F82">
        <w:rPr>
          <w:rFonts w:ascii="Times New Roman" w:hAnsi="Times New Roman" w:cs="Times New Roman"/>
          <w:sz w:val="16"/>
          <w:szCs w:val="16"/>
        </w:rPr>
        <w:t xml:space="preserve"> </w:t>
      </w:r>
      <w:r w:rsidRPr="00662F82">
        <w:rPr>
          <w:rFonts w:ascii="Times New Roman" w:hAnsi="Times New Roman" w:cs="Times New Roman"/>
          <w:sz w:val="24"/>
          <w:szCs w:val="24"/>
        </w:rPr>
        <w:t xml:space="preserve">(дата начала проверки)     </w:t>
      </w:r>
      <w:r w:rsidR="00110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2F82">
        <w:rPr>
          <w:rFonts w:ascii="Times New Roman" w:hAnsi="Times New Roman" w:cs="Times New Roman"/>
          <w:sz w:val="24"/>
          <w:szCs w:val="24"/>
        </w:rPr>
        <w:t>(дата окончания проверки)</w:t>
      </w:r>
    </w:p>
    <w:p w:rsidR="00E370E3" w:rsidRPr="00662F82" w:rsidRDefault="00E370E3" w:rsidP="0039165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62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370E3" w:rsidRPr="00662F82" w:rsidRDefault="00E370E3" w:rsidP="006629FB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9FB">
        <w:rPr>
          <w:rFonts w:ascii="Times New Roman" w:hAnsi="Times New Roman" w:cs="Times New Roman"/>
          <w:szCs w:val="24"/>
        </w:rPr>
        <w:t>(наименование должности, фамилия, имя, отчество лиц, проводивших проверку)</w:t>
      </w:r>
    </w:p>
    <w:p w:rsidR="00154A8E" w:rsidRDefault="00154A8E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70E3" w:rsidRDefault="00E370E3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                             ____________                 ________________________________</w:t>
      </w:r>
    </w:p>
    <w:p w:rsidR="00154A8E" w:rsidRPr="00662F82" w:rsidRDefault="00154A8E" w:rsidP="00A25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лжность)                                      (подпись)</w:t>
      </w:r>
    </w:p>
    <w:p w:rsidR="00F85831" w:rsidRDefault="00E370E3" w:rsidP="00154A8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firstLine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F858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831" w:rsidRPr="00F858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публиканского</w:t>
      </w:r>
      <w:r w:rsidR="00F858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85831" w:rsidRPr="00F858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ргана исполнительной власти, </w:t>
      </w:r>
    </w:p>
    <w:p w:rsidR="00E370E3" w:rsidRPr="00F85831" w:rsidRDefault="00F85831" w:rsidP="00F85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firstLine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858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ализующего государственную политику в сфере водного и рыбного хозяйства</w:t>
      </w:r>
      <w:r w:rsidR="00E370E3" w:rsidRPr="00662F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70E3" w:rsidRPr="00A2582E" w:rsidRDefault="00E370E3" w:rsidP="00154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E370E3" w:rsidRPr="00A2582E" w:rsidRDefault="00E370E3" w:rsidP="00154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B05C5" w:rsidRDefault="00FB05C5" w:rsidP="00FB05C5">
      <w:pPr>
        <w:tabs>
          <w:tab w:val="right" w:pos="9355"/>
        </w:tabs>
        <w:jc w:val="right"/>
        <w:rPr>
          <w:rFonts w:ascii="Times New Roman" w:hAnsi="Times New Roman" w:cs="Times New Roman"/>
        </w:rPr>
      </w:pPr>
    </w:p>
    <w:p w:rsidR="00154A8E" w:rsidRDefault="00154A8E" w:rsidP="00FB05C5">
      <w:pPr>
        <w:tabs>
          <w:tab w:val="right" w:pos="9355"/>
        </w:tabs>
        <w:jc w:val="right"/>
        <w:rPr>
          <w:rFonts w:ascii="Times New Roman" w:hAnsi="Times New Roman" w:cs="Times New Roman"/>
        </w:rPr>
      </w:pPr>
    </w:p>
    <w:p w:rsidR="00FB05C5" w:rsidRDefault="00FB05C5" w:rsidP="00DA45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3" w:rsidRDefault="00E370E3" w:rsidP="00DA45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07">
        <w:rPr>
          <w:rFonts w:ascii="Times New Roman" w:hAnsi="Times New Roman" w:cs="Times New Roman"/>
          <w:b/>
          <w:sz w:val="28"/>
          <w:szCs w:val="28"/>
        </w:rPr>
        <w:t>Отметка о направлении Предупреждения почтой</w:t>
      </w:r>
    </w:p>
    <w:p w:rsidR="00DA45CF" w:rsidRDefault="00DA45CF" w:rsidP="00DA45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07" w:rsidRDefault="00E370E3" w:rsidP="00DA45C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97D07">
        <w:rPr>
          <w:rFonts w:ascii="Times New Roman" w:hAnsi="Times New Roman" w:cs="Times New Roman"/>
          <w:sz w:val="28"/>
          <w:szCs w:val="28"/>
        </w:rPr>
        <w:t xml:space="preserve">Предупреждение направлено через почтовое отделение </w:t>
      </w:r>
    </w:p>
    <w:p w:rsidR="00E370E3" w:rsidRDefault="00E370E3" w:rsidP="00DA45C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97D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D07" w:rsidRPr="00597D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97D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97D07" w:rsidRPr="00597D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97D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97D07">
        <w:rPr>
          <w:rFonts w:ascii="Times New Roman" w:hAnsi="Times New Roman" w:cs="Times New Roman"/>
          <w:sz w:val="24"/>
          <w:szCs w:val="24"/>
        </w:rPr>
        <w:t xml:space="preserve">_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7D0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E370E3" w:rsidRDefault="00AD3EB1" w:rsidP="00DA45C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E370E3">
        <w:rPr>
          <w:rFonts w:ascii="Times New Roman" w:hAnsi="Times New Roman" w:cs="Times New Roman"/>
          <w:sz w:val="24"/>
          <w:szCs w:val="24"/>
        </w:rPr>
        <w:t xml:space="preserve">(дата)   </w:t>
      </w:r>
      <w:r w:rsidR="00597D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0E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DA45CF" w:rsidRDefault="00DA45CF" w:rsidP="00DA45C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70E3" w:rsidRPr="00597D07" w:rsidRDefault="00E370E3" w:rsidP="00DA45C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97D07">
        <w:rPr>
          <w:rFonts w:ascii="Times New Roman" w:hAnsi="Times New Roman" w:cs="Times New Roman"/>
          <w:sz w:val="28"/>
          <w:szCs w:val="28"/>
        </w:rPr>
        <w:t>Почтовое уведомление о получени</w:t>
      </w:r>
      <w:r w:rsidR="001107D3">
        <w:rPr>
          <w:rFonts w:ascii="Times New Roman" w:hAnsi="Times New Roman" w:cs="Times New Roman"/>
          <w:sz w:val="28"/>
          <w:szCs w:val="28"/>
        </w:rPr>
        <w:t>и</w:t>
      </w:r>
      <w:r w:rsidRPr="00597D07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</w:p>
    <w:p w:rsidR="00E370E3" w:rsidRDefault="00E370E3" w:rsidP="00DA45C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                                                                                ________________    </w:t>
      </w:r>
    </w:p>
    <w:p w:rsidR="00E370E3" w:rsidRPr="00280DA7" w:rsidRDefault="00E370E3" w:rsidP="00DA45C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                                                     (подпись)</w:t>
      </w:r>
    </w:p>
    <w:sectPr w:rsidR="00E370E3" w:rsidRPr="00280DA7" w:rsidSect="00D375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82" w:rsidRDefault="00EA6A82" w:rsidP="00632BED">
      <w:r>
        <w:separator/>
      </w:r>
    </w:p>
  </w:endnote>
  <w:endnote w:type="continuationSeparator" w:id="0">
    <w:p w:rsidR="00EA6A82" w:rsidRDefault="00EA6A82" w:rsidP="006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82" w:rsidRDefault="00EA6A82" w:rsidP="00632BED">
      <w:r>
        <w:separator/>
      </w:r>
    </w:p>
  </w:footnote>
  <w:footnote w:type="continuationSeparator" w:id="0">
    <w:p w:rsidR="00EA6A82" w:rsidRDefault="00EA6A82" w:rsidP="0063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3" w:rsidRPr="00B25B18" w:rsidRDefault="00E370E3">
    <w:pPr>
      <w:pStyle w:val="a6"/>
      <w:jc w:val="center"/>
      <w:rPr>
        <w:rFonts w:ascii="Times New Roman" w:hAnsi="Times New Roman"/>
        <w:sz w:val="24"/>
        <w:szCs w:val="24"/>
      </w:rPr>
    </w:pPr>
    <w:r w:rsidRPr="00B25B18">
      <w:rPr>
        <w:rFonts w:ascii="Times New Roman" w:hAnsi="Times New Roman"/>
        <w:sz w:val="24"/>
        <w:szCs w:val="24"/>
      </w:rPr>
      <w:fldChar w:fldCharType="begin"/>
    </w:r>
    <w:r w:rsidRPr="00B25B18">
      <w:rPr>
        <w:rFonts w:ascii="Times New Roman" w:hAnsi="Times New Roman"/>
        <w:sz w:val="24"/>
        <w:szCs w:val="24"/>
      </w:rPr>
      <w:instrText>PAGE   \* MERGEFORMAT</w:instrText>
    </w:r>
    <w:r w:rsidRPr="00B25B18">
      <w:rPr>
        <w:rFonts w:ascii="Times New Roman" w:hAnsi="Times New Roman"/>
        <w:sz w:val="24"/>
        <w:szCs w:val="24"/>
      </w:rPr>
      <w:fldChar w:fldCharType="separate"/>
    </w:r>
    <w:r w:rsidR="00AD3EB1">
      <w:rPr>
        <w:rFonts w:ascii="Times New Roman" w:hAnsi="Times New Roman"/>
        <w:noProof/>
        <w:sz w:val="24"/>
        <w:szCs w:val="24"/>
      </w:rPr>
      <w:t>2</w:t>
    </w:r>
    <w:r w:rsidRPr="00B25B1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44B7A"/>
    <w:multiLevelType w:val="hybridMultilevel"/>
    <w:tmpl w:val="353453FA"/>
    <w:lvl w:ilvl="0" w:tplc="5D1446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4D2"/>
    <w:rsid w:val="00003584"/>
    <w:rsid w:val="00003843"/>
    <w:rsid w:val="0001709E"/>
    <w:rsid w:val="00021241"/>
    <w:rsid w:val="0002692F"/>
    <w:rsid w:val="00034177"/>
    <w:rsid w:val="00034F63"/>
    <w:rsid w:val="00052A28"/>
    <w:rsid w:val="000538C6"/>
    <w:rsid w:val="00061061"/>
    <w:rsid w:val="00063DC5"/>
    <w:rsid w:val="00075C5E"/>
    <w:rsid w:val="000819F8"/>
    <w:rsid w:val="00087C49"/>
    <w:rsid w:val="00091D32"/>
    <w:rsid w:val="000934B7"/>
    <w:rsid w:val="000B11E4"/>
    <w:rsid w:val="000C6EF3"/>
    <w:rsid w:val="000D1092"/>
    <w:rsid w:val="000D6127"/>
    <w:rsid w:val="00102853"/>
    <w:rsid w:val="0010337C"/>
    <w:rsid w:val="001107D3"/>
    <w:rsid w:val="00116D13"/>
    <w:rsid w:val="00116E9D"/>
    <w:rsid w:val="00123EC9"/>
    <w:rsid w:val="0012685A"/>
    <w:rsid w:val="001347FE"/>
    <w:rsid w:val="00134B8A"/>
    <w:rsid w:val="00136BE1"/>
    <w:rsid w:val="001415CE"/>
    <w:rsid w:val="001468DD"/>
    <w:rsid w:val="00154A8E"/>
    <w:rsid w:val="00161B12"/>
    <w:rsid w:val="00162BE4"/>
    <w:rsid w:val="00163AE4"/>
    <w:rsid w:val="00176123"/>
    <w:rsid w:val="00184D05"/>
    <w:rsid w:val="00185160"/>
    <w:rsid w:val="00186733"/>
    <w:rsid w:val="0019319B"/>
    <w:rsid w:val="001953FA"/>
    <w:rsid w:val="001A3A14"/>
    <w:rsid w:val="001A6322"/>
    <w:rsid w:val="001A6B03"/>
    <w:rsid w:val="001B1A28"/>
    <w:rsid w:val="001B3238"/>
    <w:rsid w:val="001B79AC"/>
    <w:rsid w:val="001D39FC"/>
    <w:rsid w:val="001E0E05"/>
    <w:rsid w:val="001E416A"/>
    <w:rsid w:val="001F349F"/>
    <w:rsid w:val="001F3566"/>
    <w:rsid w:val="001F58FF"/>
    <w:rsid w:val="001F67ED"/>
    <w:rsid w:val="00212735"/>
    <w:rsid w:val="0021287B"/>
    <w:rsid w:val="0021784B"/>
    <w:rsid w:val="00221AB4"/>
    <w:rsid w:val="002339B1"/>
    <w:rsid w:val="002371FB"/>
    <w:rsid w:val="00241977"/>
    <w:rsid w:val="002460C7"/>
    <w:rsid w:val="00251D8C"/>
    <w:rsid w:val="0027282C"/>
    <w:rsid w:val="00274464"/>
    <w:rsid w:val="00280DA7"/>
    <w:rsid w:val="00287A69"/>
    <w:rsid w:val="002909F3"/>
    <w:rsid w:val="00291226"/>
    <w:rsid w:val="002A3556"/>
    <w:rsid w:val="002A5286"/>
    <w:rsid w:val="002B1619"/>
    <w:rsid w:val="002B63E6"/>
    <w:rsid w:val="002C4AEB"/>
    <w:rsid w:val="002E6163"/>
    <w:rsid w:val="002F090F"/>
    <w:rsid w:val="002F3AAB"/>
    <w:rsid w:val="002F3B86"/>
    <w:rsid w:val="00323DB3"/>
    <w:rsid w:val="00326840"/>
    <w:rsid w:val="003272D0"/>
    <w:rsid w:val="00327AAB"/>
    <w:rsid w:val="00330678"/>
    <w:rsid w:val="00332712"/>
    <w:rsid w:val="00335EA0"/>
    <w:rsid w:val="003408D7"/>
    <w:rsid w:val="0036602D"/>
    <w:rsid w:val="00371580"/>
    <w:rsid w:val="00377761"/>
    <w:rsid w:val="00382486"/>
    <w:rsid w:val="00384162"/>
    <w:rsid w:val="00385AFE"/>
    <w:rsid w:val="003907F7"/>
    <w:rsid w:val="0039165B"/>
    <w:rsid w:val="00392897"/>
    <w:rsid w:val="0039598D"/>
    <w:rsid w:val="00395A3E"/>
    <w:rsid w:val="003A1B95"/>
    <w:rsid w:val="003A2093"/>
    <w:rsid w:val="003A283C"/>
    <w:rsid w:val="003A4DDF"/>
    <w:rsid w:val="003B659B"/>
    <w:rsid w:val="003D480B"/>
    <w:rsid w:val="003D5311"/>
    <w:rsid w:val="003D74E8"/>
    <w:rsid w:val="003E300E"/>
    <w:rsid w:val="003F23A5"/>
    <w:rsid w:val="004034B3"/>
    <w:rsid w:val="0040392A"/>
    <w:rsid w:val="00404D2D"/>
    <w:rsid w:val="004066F7"/>
    <w:rsid w:val="00407442"/>
    <w:rsid w:val="00410E75"/>
    <w:rsid w:val="00411DF0"/>
    <w:rsid w:val="00411F84"/>
    <w:rsid w:val="004174B5"/>
    <w:rsid w:val="00434A33"/>
    <w:rsid w:val="00454D2B"/>
    <w:rsid w:val="0045650A"/>
    <w:rsid w:val="00456FC6"/>
    <w:rsid w:val="0046081C"/>
    <w:rsid w:val="00466998"/>
    <w:rsid w:val="00476479"/>
    <w:rsid w:val="004813B0"/>
    <w:rsid w:val="00482275"/>
    <w:rsid w:val="004840C0"/>
    <w:rsid w:val="0048449E"/>
    <w:rsid w:val="00487E26"/>
    <w:rsid w:val="004A32E0"/>
    <w:rsid w:val="004B1951"/>
    <w:rsid w:val="004B6620"/>
    <w:rsid w:val="004C385B"/>
    <w:rsid w:val="004C44D2"/>
    <w:rsid w:val="004D1D36"/>
    <w:rsid w:val="004D37FD"/>
    <w:rsid w:val="004D3DA1"/>
    <w:rsid w:val="004D5524"/>
    <w:rsid w:val="004E0ACB"/>
    <w:rsid w:val="00501387"/>
    <w:rsid w:val="00501837"/>
    <w:rsid w:val="00503239"/>
    <w:rsid w:val="00517C5C"/>
    <w:rsid w:val="005329E6"/>
    <w:rsid w:val="00537BE5"/>
    <w:rsid w:val="00541124"/>
    <w:rsid w:val="00544D9B"/>
    <w:rsid w:val="00561020"/>
    <w:rsid w:val="00564FD1"/>
    <w:rsid w:val="00573979"/>
    <w:rsid w:val="005869F7"/>
    <w:rsid w:val="00593152"/>
    <w:rsid w:val="0059530F"/>
    <w:rsid w:val="00597934"/>
    <w:rsid w:val="00597D07"/>
    <w:rsid w:val="005A5565"/>
    <w:rsid w:val="005B12DF"/>
    <w:rsid w:val="005B3139"/>
    <w:rsid w:val="005B4C39"/>
    <w:rsid w:val="005C3745"/>
    <w:rsid w:val="005C3CF6"/>
    <w:rsid w:val="005C457F"/>
    <w:rsid w:val="005E503C"/>
    <w:rsid w:val="005F7643"/>
    <w:rsid w:val="00602EE3"/>
    <w:rsid w:val="00615EB5"/>
    <w:rsid w:val="006237E9"/>
    <w:rsid w:val="00627D7D"/>
    <w:rsid w:val="00632BED"/>
    <w:rsid w:val="006340A2"/>
    <w:rsid w:val="006354A1"/>
    <w:rsid w:val="006464B6"/>
    <w:rsid w:val="00650529"/>
    <w:rsid w:val="006600C8"/>
    <w:rsid w:val="006629FB"/>
    <w:rsid w:val="00662F82"/>
    <w:rsid w:val="00665566"/>
    <w:rsid w:val="00665A93"/>
    <w:rsid w:val="00670F83"/>
    <w:rsid w:val="006906C3"/>
    <w:rsid w:val="00694D6F"/>
    <w:rsid w:val="006A7998"/>
    <w:rsid w:val="006B1EFF"/>
    <w:rsid w:val="006B2670"/>
    <w:rsid w:val="006C3FAE"/>
    <w:rsid w:val="006C6714"/>
    <w:rsid w:val="006D1C6A"/>
    <w:rsid w:val="006D4006"/>
    <w:rsid w:val="006E15E1"/>
    <w:rsid w:val="006E18B8"/>
    <w:rsid w:val="006E29A6"/>
    <w:rsid w:val="00714625"/>
    <w:rsid w:val="00717596"/>
    <w:rsid w:val="007227E0"/>
    <w:rsid w:val="00732CD7"/>
    <w:rsid w:val="00735613"/>
    <w:rsid w:val="00737D92"/>
    <w:rsid w:val="0074351C"/>
    <w:rsid w:val="0074354F"/>
    <w:rsid w:val="00744053"/>
    <w:rsid w:val="007624DC"/>
    <w:rsid w:val="00763124"/>
    <w:rsid w:val="00765FDC"/>
    <w:rsid w:val="007662AF"/>
    <w:rsid w:val="007721D9"/>
    <w:rsid w:val="007728C1"/>
    <w:rsid w:val="00777730"/>
    <w:rsid w:val="007813BE"/>
    <w:rsid w:val="00784636"/>
    <w:rsid w:val="007C2FE5"/>
    <w:rsid w:val="007F20D1"/>
    <w:rsid w:val="00804634"/>
    <w:rsid w:val="0082019F"/>
    <w:rsid w:val="00837058"/>
    <w:rsid w:val="00843D78"/>
    <w:rsid w:val="00847BF1"/>
    <w:rsid w:val="0085683F"/>
    <w:rsid w:val="008608BD"/>
    <w:rsid w:val="00862B36"/>
    <w:rsid w:val="00864A01"/>
    <w:rsid w:val="008660A0"/>
    <w:rsid w:val="00886666"/>
    <w:rsid w:val="008948B4"/>
    <w:rsid w:val="008A2B58"/>
    <w:rsid w:val="008B4FA5"/>
    <w:rsid w:val="008B5721"/>
    <w:rsid w:val="008B6765"/>
    <w:rsid w:val="008B6D0C"/>
    <w:rsid w:val="008C434B"/>
    <w:rsid w:val="008D79A8"/>
    <w:rsid w:val="008E0BFD"/>
    <w:rsid w:val="008E7EDA"/>
    <w:rsid w:val="009005C0"/>
    <w:rsid w:val="00900B45"/>
    <w:rsid w:val="00904B06"/>
    <w:rsid w:val="009224F1"/>
    <w:rsid w:val="0092501D"/>
    <w:rsid w:val="0092576B"/>
    <w:rsid w:val="009315AB"/>
    <w:rsid w:val="0094380F"/>
    <w:rsid w:val="00956D1A"/>
    <w:rsid w:val="00965116"/>
    <w:rsid w:val="009657F2"/>
    <w:rsid w:val="00966878"/>
    <w:rsid w:val="00973402"/>
    <w:rsid w:val="009779DF"/>
    <w:rsid w:val="009831FA"/>
    <w:rsid w:val="00994F83"/>
    <w:rsid w:val="009A049A"/>
    <w:rsid w:val="009A240C"/>
    <w:rsid w:val="009A3AFA"/>
    <w:rsid w:val="009B189B"/>
    <w:rsid w:val="009D2146"/>
    <w:rsid w:val="009F3403"/>
    <w:rsid w:val="00A00FC3"/>
    <w:rsid w:val="00A10FCB"/>
    <w:rsid w:val="00A127CA"/>
    <w:rsid w:val="00A21648"/>
    <w:rsid w:val="00A236BF"/>
    <w:rsid w:val="00A2582E"/>
    <w:rsid w:val="00A31ED6"/>
    <w:rsid w:val="00A321B0"/>
    <w:rsid w:val="00A37730"/>
    <w:rsid w:val="00A442D6"/>
    <w:rsid w:val="00A719DD"/>
    <w:rsid w:val="00A71F2F"/>
    <w:rsid w:val="00A74581"/>
    <w:rsid w:val="00A93FF7"/>
    <w:rsid w:val="00A97AF2"/>
    <w:rsid w:val="00AA03CE"/>
    <w:rsid w:val="00AA2F08"/>
    <w:rsid w:val="00AC0D3F"/>
    <w:rsid w:val="00AC4D06"/>
    <w:rsid w:val="00AD3EB1"/>
    <w:rsid w:val="00AD62DE"/>
    <w:rsid w:val="00AE3CE7"/>
    <w:rsid w:val="00AE69C8"/>
    <w:rsid w:val="00AF4F58"/>
    <w:rsid w:val="00AF5F37"/>
    <w:rsid w:val="00B101DE"/>
    <w:rsid w:val="00B13966"/>
    <w:rsid w:val="00B25B18"/>
    <w:rsid w:val="00B264EA"/>
    <w:rsid w:val="00B374D3"/>
    <w:rsid w:val="00B378AE"/>
    <w:rsid w:val="00B46C3C"/>
    <w:rsid w:val="00B474F2"/>
    <w:rsid w:val="00B47EF2"/>
    <w:rsid w:val="00B561B7"/>
    <w:rsid w:val="00B60D91"/>
    <w:rsid w:val="00B61423"/>
    <w:rsid w:val="00B6240C"/>
    <w:rsid w:val="00B73700"/>
    <w:rsid w:val="00B804A2"/>
    <w:rsid w:val="00B8670B"/>
    <w:rsid w:val="00B93A4D"/>
    <w:rsid w:val="00B95A87"/>
    <w:rsid w:val="00B96C89"/>
    <w:rsid w:val="00BA0299"/>
    <w:rsid w:val="00BA4EC9"/>
    <w:rsid w:val="00BB74E5"/>
    <w:rsid w:val="00BC4D06"/>
    <w:rsid w:val="00BE3E41"/>
    <w:rsid w:val="00BE4D0B"/>
    <w:rsid w:val="00BE5B4A"/>
    <w:rsid w:val="00BE6460"/>
    <w:rsid w:val="00BF579E"/>
    <w:rsid w:val="00C05CDC"/>
    <w:rsid w:val="00C06052"/>
    <w:rsid w:val="00C10490"/>
    <w:rsid w:val="00C169AA"/>
    <w:rsid w:val="00C2510A"/>
    <w:rsid w:val="00C258B5"/>
    <w:rsid w:val="00C3443B"/>
    <w:rsid w:val="00C47751"/>
    <w:rsid w:val="00C5004A"/>
    <w:rsid w:val="00C553A6"/>
    <w:rsid w:val="00C732BD"/>
    <w:rsid w:val="00C76099"/>
    <w:rsid w:val="00C80072"/>
    <w:rsid w:val="00C823BE"/>
    <w:rsid w:val="00CA0300"/>
    <w:rsid w:val="00CA3EEB"/>
    <w:rsid w:val="00CB1562"/>
    <w:rsid w:val="00CB47D5"/>
    <w:rsid w:val="00CD1AB1"/>
    <w:rsid w:val="00CD6A52"/>
    <w:rsid w:val="00CF09E8"/>
    <w:rsid w:val="00CF4F67"/>
    <w:rsid w:val="00CF7D4A"/>
    <w:rsid w:val="00D01E8F"/>
    <w:rsid w:val="00D024A2"/>
    <w:rsid w:val="00D06A9B"/>
    <w:rsid w:val="00D07903"/>
    <w:rsid w:val="00D10FE2"/>
    <w:rsid w:val="00D13739"/>
    <w:rsid w:val="00D141AA"/>
    <w:rsid w:val="00D25717"/>
    <w:rsid w:val="00D25D03"/>
    <w:rsid w:val="00D35A52"/>
    <w:rsid w:val="00D375A6"/>
    <w:rsid w:val="00D4230F"/>
    <w:rsid w:val="00D60320"/>
    <w:rsid w:val="00D64BA2"/>
    <w:rsid w:val="00D67A8B"/>
    <w:rsid w:val="00D77A04"/>
    <w:rsid w:val="00D81B10"/>
    <w:rsid w:val="00D926F0"/>
    <w:rsid w:val="00D92736"/>
    <w:rsid w:val="00D92FE7"/>
    <w:rsid w:val="00D93B0C"/>
    <w:rsid w:val="00D94780"/>
    <w:rsid w:val="00D9799E"/>
    <w:rsid w:val="00DA24C5"/>
    <w:rsid w:val="00DA45CF"/>
    <w:rsid w:val="00DA59E1"/>
    <w:rsid w:val="00DD041A"/>
    <w:rsid w:val="00DD2790"/>
    <w:rsid w:val="00DD40A8"/>
    <w:rsid w:val="00DD42BD"/>
    <w:rsid w:val="00DE33F3"/>
    <w:rsid w:val="00DE53A1"/>
    <w:rsid w:val="00DF2C2B"/>
    <w:rsid w:val="00DF398D"/>
    <w:rsid w:val="00E02094"/>
    <w:rsid w:val="00E0699C"/>
    <w:rsid w:val="00E1377D"/>
    <w:rsid w:val="00E14D9E"/>
    <w:rsid w:val="00E169AC"/>
    <w:rsid w:val="00E25BD9"/>
    <w:rsid w:val="00E25D37"/>
    <w:rsid w:val="00E370E3"/>
    <w:rsid w:val="00E434D1"/>
    <w:rsid w:val="00E46722"/>
    <w:rsid w:val="00E61FD2"/>
    <w:rsid w:val="00E63AE8"/>
    <w:rsid w:val="00E64951"/>
    <w:rsid w:val="00E717D6"/>
    <w:rsid w:val="00E72C36"/>
    <w:rsid w:val="00E73E56"/>
    <w:rsid w:val="00E74F73"/>
    <w:rsid w:val="00E87989"/>
    <w:rsid w:val="00E87BE1"/>
    <w:rsid w:val="00E91073"/>
    <w:rsid w:val="00E964E1"/>
    <w:rsid w:val="00EA04AB"/>
    <w:rsid w:val="00EA371E"/>
    <w:rsid w:val="00EA6704"/>
    <w:rsid w:val="00EA6A82"/>
    <w:rsid w:val="00EB5C98"/>
    <w:rsid w:val="00EC53C9"/>
    <w:rsid w:val="00EF3375"/>
    <w:rsid w:val="00EF46E8"/>
    <w:rsid w:val="00F13D46"/>
    <w:rsid w:val="00F23FAF"/>
    <w:rsid w:val="00F353F2"/>
    <w:rsid w:val="00F41F54"/>
    <w:rsid w:val="00F46BCB"/>
    <w:rsid w:val="00F502C2"/>
    <w:rsid w:val="00F535DD"/>
    <w:rsid w:val="00F8060B"/>
    <w:rsid w:val="00F83E54"/>
    <w:rsid w:val="00F84DB1"/>
    <w:rsid w:val="00F85831"/>
    <w:rsid w:val="00F90E12"/>
    <w:rsid w:val="00F944E5"/>
    <w:rsid w:val="00FA0FDE"/>
    <w:rsid w:val="00FB05C5"/>
    <w:rsid w:val="00FB657A"/>
    <w:rsid w:val="00FC0DF5"/>
    <w:rsid w:val="00FC795C"/>
    <w:rsid w:val="00FD2480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C5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186733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86733"/>
    <w:rPr>
      <w:rFonts w:ascii="Times New Roman" w:hAnsi="Times New Roman" w:cs="Times New Roman"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</w:style>
  <w:style w:type="table" w:styleId="a5">
    <w:name w:val="Table Grid"/>
    <w:basedOn w:val="a1"/>
    <w:uiPriority w:val="9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32BE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632BED"/>
    <w:rPr>
      <w:sz w:val="22"/>
      <w:lang w:eastAsia="en-US"/>
    </w:rPr>
  </w:style>
  <w:style w:type="paragraph" w:styleId="a8">
    <w:name w:val="footer"/>
    <w:basedOn w:val="a"/>
    <w:link w:val="a9"/>
    <w:uiPriority w:val="99"/>
    <w:rsid w:val="00632BE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632BED"/>
    <w:rPr>
      <w:sz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F4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F4F67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 1"/>
    <w:basedOn w:val="a"/>
    <w:next w:val="a"/>
    <w:uiPriority w:val="99"/>
    <w:rsid w:val="00185160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customStyle="1" w:styleId="10">
    <w:name w:val="Верхний колонтитул Знак1"/>
    <w:uiPriority w:val="99"/>
    <w:semiHidden/>
    <w:locked/>
    <w:rsid w:val="005C3CF6"/>
    <w:rPr>
      <w:rFonts w:ascii="Times New Roman" w:hAnsi="Times New Roman" w:cs="Times New Roman"/>
    </w:rPr>
  </w:style>
  <w:style w:type="character" w:styleId="ac">
    <w:name w:val="annotation reference"/>
    <w:uiPriority w:val="99"/>
    <w:semiHidden/>
    <w:rsid w:val="00F944E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F944E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F944E5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F944E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F944E5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113860&amp;backlink=1&amp;&amp;nd=102107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6E61-42A8-4A56-8919-966748E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dc:description/>
  <cp:lastModifiedBy>Лебедева Светлана Сергеевна</cp:lastModifiedBy>
  <cp:revision>16</cp:revision>
  <cp:lastPrinted>2021-05-17T12:26:00Z</cp:lastPrinted>
  <dcterms:created xsi:type="dcterms:W3CDTF">2021-05-17T12:25:00Z</dcterms:created>
  <dcterms:modified xsi:type="dcterms:W3CDTF">2022-01-25T11:52:00Z</dcterms:modified>
</cp:coreProperties>
</file>